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4D" w:rsidRDefault="00CA314D" w:rsidP="00ED06DD">
      <w:pPr>
        <w:jc w:val="right"/>
        <w:rPr>
          <w:sz w:val="18"/>
          <w:szCs w:val="18"/>
        </w:rPr>
      </w:pPr>
    </w:p>
    <w:p w:rsidR="00ED06DD" w:rsidRPr="00CA314D" w:rsidRDefault="00ED06DD" w:rsidP="00ED06DD">
      <w:pPr>
        <w:jc w:val="right"/>
        <w:rPr>
          <w:sz w:val="18"/>
          <w:szCs w:val="18"/>
        </w:rPr>
      </w:pPr>
      <w:r w:rsidRPr="00CA314D">
        <w:rPr>
          <w:sz w:val="18"/>
          <w:szCs w:val="18"/>
        </w:rPr>
        <w:t>Załącznik nr Zał. 06/PO-0</w:t>
      </w:r>
      <w:r w:rsidR="00756561" w:rsidRPr="00CA314D">
        <w:rPr>
          <w:sz w:val="18"/>
          <w:szCs w:val="18"/>
        </w:rPr>
        <w:t>2</w:t>
      </w:r>
      <w:r w:rsidRPr="00CA314D">
        <w:rPr>
          <w:sz w:val="18"/>
          <w:szCs w:val="18"/>
        </w:rPr>
        <w:t xml:space="preserve">/Wersja </w:t>
      </w:r>
      <w:r w:rsidR="001628B5" w:rsidRPr="00CA314D">
        <w:rPr>
          <w:sz w:val="18"/>
          <w:szCs w:val="18"/>
        </w:rPr>
        <w:t>0</w:t>
      </w:r>
      <w:r w:rsidR="001174F2">
        <w:rPr>
          <w:sz w:val="18"/>
          <w:szCs w:val="18"/>
        </w:rPr>
        <w:t>4</w:t>
      </w:r>
    </w:p>
    <w:p w:rsidR="00ED06DD" w:rsidRPr="00CA314D" w:rsidRDefault="00ED06DD" w:rsidP="00ED06DD">
      <w:pPr>
        <w:tabs>
          <w:tab w:val="right" w:pos="10260"/>
        </w:tabs>
        <w:rPr>
          <w:sz w:val="18"/>
          <w:szCs w:val="18"/>
        </w:rPr>
      </w:pPr>
      <w:r w:rsidRPr="00CA314D">
        <w:rPr>
          <w:sz w:val="18"/>
          <w:szCs w:val="18"/>
        </w:rPr>
        <w:t>Zakład Higieny Weterynaryjnej</w:t>
      </w:r>
      <w:r w:rsidRPr="00CA314D">
        <w:rPr>
          <w:sz w:val="18"/>
          <w:szCs w:val="18"/>
        </w:rPr>
        <w:tab/>
        <w:t xml:space="preserve">Data obowiązywania: </w:t>
      </w:r>
      <w:r w:rsidR="009F7330">
        <w:rPr>
          <w:sz w:val="18"/>
          <w:szCs w:val="18"/>
        </w:rPr>
        <w:t>18.0</w:t>
      </w:r>
      <w:r w:rsidR="001174F2">
        <w:rPr>
          <w:sz w:val="18"/>
          <w:szCs w:val="18"/>
        </w:rPr>
        <w:t>6</w:t>
      </w:r>
      <w:r w:rsidR="009F7330">
        <w:rPr>
          <w:sz w:val="18"/>
          <w:szCs w:val="18"/>
        </w:rPr>
        <w:t>.2020</w:t>
      </w:r>
    </w:p>
    <w:p w:rsidR="00ED06DD" w:rsidRPr="00CA314D" w:rsidRDefault="00ED06DD" w:rsidP="00ED06DD">
      <w:pPr>
        <w:tabs>
          <w:tab w:val="left" w:pos="585"/>
          <w:tab w:val="right" w:pos="10260"/>
        </w:tabs>
        <w:rPr>
          <w:sz w:val="18"/>
          <w:szCs w:val="18"/>
        </w:rPr>
      </w:pPr>
      <w:r w:rsidRPr="00CA314D">
        <w:rPr>
          <w:sz w:val="18"/>
          <w:szCs w:val="18"/>
        </w:rPr>
        <w:tab/>
        <w:t>ul. Zwycięstwa 26A</w:t>
      </w:r>
      <w:r w:rsidRPr="00CA314D">
        <w:rPr>
          <w:sz w:val="18"/>
          <w:szCs w:val="18"/>
        </w:rPr>
        <w:tab/>
      </w:r>
      <w:r w:rsidR="001628B5" w:rsidRPr="00CA314D">
        <w:rPr>
          <w:sz w:val="18"/>
          <w:szCs w:val="18"/>
        </w:rPr>
        <w:t>ZHW Białystok</w:t>
      </w:r>
    </w:p>
    <w:p w:rsidR="004A2330" w:rsidRPr="00CA314D" w:rsidRDefault="00ED06DD" w:rsidP="00ED06DD">
      <w:pPr>
        <w:rPr>
          <w:sz w:val="18"/>
          <w:szCs w:val="18"/>
        </w:rPr>
      </w:pPr>
      <w:r w:rsidRPr="00CA314D">
        <w:rPr>
          <w:sz w:val="18"/>
          <w:szCs w:val="18"/>
        </w:rPr>
        <w:t xml:space="preserve">            15-959 Białystok</w:t>
      </w:r>
      <w:r w:rsidR="004A2330" w:rsidRPr="00CA314D">
        <w:rPr>
          <w:sz w:val="18"/>
          <w:szCs w:val="18"/>
        </w:rPr>
        <w:t xml:space="preserve"> </w:t>
      </w:r>
      <w:r w:rsidR="00AC2F1F"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1628B5" w:rsidRPr="00CA314D">
        <w:rPr>
          <w:sz w:val="18"/>
          <w:szCs w:val="18"/>
        </w:rPr>
        <w:t xml:space="preserve"> </w:t>
      </w:r>
      <w:r w:rsidR="00DE6280">
        <w:rPr>
          <w:sz w:val="18"/>
          <w:szCs w:val="18"/>
        </w:rPr>
        <w:t xml:space="preserve">                       </w:t>
      </w:r>
      <w:r w:rsidR="001628B5" w:rsidRPr="00CA314D">
        <w:rPr>
          <w:sz w:val="18"/>
          <w:szCs w:val="18"/>
        </w:rPr>
        <w:t xml:space="preserve">        </w:t>
      </w:r>
      <w:r w:rsidR="00AC2F1F" w:rsidRPr="00CA314D">
        <w:rPr>
          <w:sz w:val="18"/>
          <w:szCs w:val="18"/>
        </w:rPr>
        <w:t xml:space="preserve"> </w:t>
      </w:r>
      <w:r w:rsidR="001628B5" w:rsidRPr="00CA314D">
        <w:rPr>
          <w:sz w:val="18"/>
          <w:szCs w:val="18"/>
        </w:rPr>
        <w:t>Str. 01/02</w:t>
      </w:r>
    </w:p>
    <w:p w:rsidR="00A14477" w:rsidRPr="00CA314D" w:rsidRDefault="00ED06DD" w:rsidP="001628B5">
      <w:pPr>
        <w:tabs>
          <w:tab w:val="right" w:pos="10260"/>
        </w:tabs>
        <w:rPr>
          <w:sz w:val="18"/>
          <w:szCs w:val="18"/>
        </w:rPr>
      </w:pPr>
      <w:r w:rsidRPr="00CA314D">
        <w:rPr>
          <w:sz w:val="18"/>
          <w:szCs w:val="18"/>
        </w:rPr>
        <w:t>Pracownia Patologii</w:t>
      </w:r>
      <w:r w:rsidR="004A2330" w:rsidRPr="00CA314D">
        <w:rPr>
          <w:sz w:val="18"/>
          <w:szCs w:val="18"/>
        </w:rPr>
        <w:t xml:space="preserve"> i Badania  Pasz</w:t>
      </w:r>
      <w:r w:rsidR="00A14477" w:rsidRPr="00CA314D">
        <w:rPr>
          <w:sz w:val="18"/>
          <w:szCs w:val="18"/>
        </w:rPr>
        <w:t xml:space="preserve"> </w:t>
      </w:r>
      <w:r w:rsidR="001628B5" w:rsidRPr="00CA314D">
        <w:rPr>
          <w:sz w:val="18"/>
          <w:szCs w:val="18"/>
        </w:rPr>
        <w:tab/>
      </w:r>
    </w:p>
    <w:p w:rsidR="00ED06DD" w:rsidRPr="00DA1B0F" w:rsidRDefault="00ED06DD" w:rsidP="00DA1B0F">
      <w:pPr>
        <w:ind w:left="-426" w:firstLine="426"/>
      </w:pPr>
      <w:r w:rsidRPr="00CA314D">
        <w:rPr>
          <w:sz w:val="18"/>
          <w:szCs w:val="18"/>
        </w:rPr>
        <w:t xml:space="preserve">           </w:t>
      </w:r>
      <w:r w:rsidR="0070366F" w:rsidRPr="00CA314D">
        <w:rPr>
          <w:sz w:val="18"/>
          <w:szCs w:val="18"/>
        </w:rPr>
        <w:t>(tel. 85 6510229)</w:t>
      </w:r>
      <w:r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B0F">
        <w:rPr>
          <w:b/>
          <w:sz w:val="24"/>
          <w:szCs w:val="24"/>
        </w:rPr>
        <w:t>Zlecenie do wykonania badania materiału patologicznego i próbek z etapu produkcji pierwotnej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58"/>
        <w:gridCol w:w="751"/>
        <w:gridCol w:w="84"/>
        <w:gridCol w:w="2589"/>
        <w:gridCol w:w="530"/>
        <w:gridCol w:w="1657"/>
        <w:gridCol w:w="133"/>
        <w:gridCol w:w="903"/>
        <w:gridCol w:w="585"/>
        <w:gridCol w:w="661"/>
        <w:gridCol w:w="880"/>
      </w:tblGrid>
      <w:tr w:rsidR="00AE723A" w:rsidRPr="004C40E5" w:rsidTr="00236FB4"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C5007E" w:rsidP="004C40E5">
            <w:pPr>
              <w:jc w:val="center"/>
              <w:rPr>
                <w:b/>
              </w:rPr>
            </w:pPr>
            <w:r>
              <w:rPr>
                <w:b/>
              </w:rPr>
              <w:t>Zleceniodawca</w:t>
            </w:r>
          </w:p>
          <w:p w:rsidR="00AE723A" w:rsidRPr="004C40E5" w:rsidRDefault="00215230" w:rsidP="004C40E5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E723A" w:rsidRPr="004C40E5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AE723A" w:rsidP="004C40E5">
            <w:pPr>
              <w:jc w:val="center"/>
              <w:rPr>
                <w:b/>
              </w:rPr>
            </w:pPr>
            <w:r w:rsidRPr="002D3CCD">
              <w:rPr>
                <w:b/>
              </w:rPr>
              <w:t>Właściciel próbki</w:t>
            </w:r>
          </w:p>
          <w:p w:rsidR="00AE723A" w:rsidRPr="004C40E5" w:rsidRDefault="00AE723A" w:rsidP="004C40E5">
            <w:pPr>
              <w:rPr>
                <w:b/>
                <w:sz w:val="22"/>
                <w:szCs w:val="22"/>
              </w:rPr>
            </w:pPr>
            <w:r w:rsidRPr="004C40E5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AE723A" w:rsidP="002D3CCD">
            <w:pPr>
              <w:jc w:val="center"/>
              <w:rPr>
                <w:b/>
              </w:rPr>
            </w:pPr>
            <w:r w:rsidRPr="002D3CCD">
              <w:rPr>
                <w:b/>
              </w:rPr>
              <w:t>Miejsce pobrania</w:t>
            </w:r>
            <w:r w:rsidR="00D93AA9" w:rsidRPr="002D3CCD">
              <w:rPr>
                <w:b/>
              </w:rPr>
              <w:t>/Próbkę pobrał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A14477" w:rsidP="002D3CCD">
            <w:pPr>
              <w:jc w:val="center"/>
              <w:rPr>
                <w:b/>
              </w:rPr>
            </w:pPr>
            <w:r>
              <w:rPr>
                <w:b/>
              </w:rPr>
              <w:t>Płatnik</w:t>
            </w:r>
            <w:r w:rsidR="009358ED">
              <w:rPr>
                <w:b/>
              </w:rPr>
              <w:t>/NIP</w:t>
            </w:r>
          </w:p>
        </w:tc>
      </w:tr>
      <w:tr w:rsidR="00AE723A" w:rsidRPr="004C40E5" w:rsidTr="00236FB4"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FFFF00"/>
                <w:sz w:val="22"/>
                <w:szCs w:val="22"/>
              </w:rPr>
              <w:id w:val="1569842973"/>
              <w:placeholder>
                <w:docPart w:val="DefaultPlaceholder_1082065158"/>
              </w:placeholder>
            </w:sdtPr>
            <w:sdtContent>
              <w:bookmarkStart w:id="0" w:name="_GoBack" w:displacedByCustomXml="prev"/>
              <w:p w:rsidR="00AE723A" w:rsidRPr="00236FB4" w:rsidRDefault="007957D7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……….</w:t>
                </w:r>
              </w:p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……….</w:t>
                </w:r>
              </w:p>
              <w:p w:rsidR="00AE723A" w:rsidRPr="00236FB4" w:rsidRDefault="007957D7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</w:t>
                </w:r>
              </w:p>
              <w:bookmarkEnd w:id="0" w:displacedByCustomXml="next"/>
            </w:sdtContent>
          </w:sdt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FFFF00"/>
                <w:sz w:val="22"/>
                <w:szCs w:val="22"/>
              </w:rPr>
              <w:id w:val="1804351390"/>
              <w:placeholder>
                <w:docPart w:val="DefaultPlaceholder_1082065158"/>
              </w:placeholder>
            </w:sdtPr>
            <w:sdtContent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……</w:t>
                </w:r>
              </w:p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……</w:t>
                </w:r>
              </w:p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……</w:t>
                </w:r>
              </w:p>
            </w:sdtContent>
          </w:sdt>
          <w:p w:rsidR="00AE723A" w:rsidRPr="00236FB4" w:rsidRDefault="00AE723A" w:rsidP="004C40E5">
            <w:pPr>
              <w:rPr>
                <w:color w:val="FFFF00"/>
                <w:sz w:val="22"/>
                <w:szCs w:val="22"/>
              </w:rPr>
            </w:pPr>
            <w:r w:rsidRPr="00236FB4">
              <w:rPr>
                <w:color w:val="FFFF00"/>
                <w:sz w:val="22"/>
                <w:szCs w:val="22"/>
              </w:rPr>
              <w:t>…………………………………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FFFF00"/>
                <w:sz w:val="22"/>
                <w:szCs w:val="22"/>
              </w:rPr>
              <w:id w:val="-1572725267"/>
              <w:placeholder>
                <w:docPart w:val="DefaultPlaceholder_1082065158"/>
              </w:placeholder>
            </w:sdtPr>
            <w:sdtContent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</w:t>
                </w:r>
              </w:p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…</w:t>
                </w:r>
              </w:p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………..</w:t>
                </w:r>
              </w:p>
            </w:sdtContent>
          </w:sdt>
          <w:p w:rsidR="00AE723A" w:rsidRPr="00236FB4" w:rsidRDefault="00AE723A" w:rsidP="004C40E5">
            <w:pPr>
              <w:rPr>
                <w:color w:val="FFFF00"/>
                <w:sz w:val="22"/>
                <w:szCs w:val="22"/>
              </w:rPr>
            </w:pPr>
            <w:r w:rsidRPr="00236FB4">
              <w:rPr>
                <w:color w:val="FFFF00"/>
                <w:sz w:val="22"/>
                <w:szCs w:val="22"/>
              </w:rPr>
              <w:t>……………………………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FFFF00"/>
                <w:sz w:val="22"/>
                <w:szCs w:val="22"/>
              </w:rPr>
              <w:id w:val="-816724083"/>
              <w:placeholder>
                <w:docPart w:val="DefaultPlaceholder_1082065158"/>
              </w:placeholder>
            </w:sdtPr>
            <w:sdtContent>
              <w:p w:rsidR="00AE723A" w:rsidRPr="00236FB4" w:rsidRDefault="007957D7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.</w:t>
                </w:r>
              </w:p>
              <w:p w:rsidR="00AE723A" w:rsidRPr="00236FB4" w:rsidRDefault="007957D7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.</w:t>
                </w:r>
              </w:p>
              <w:p w:rsidR="00AE723A" w:rsidRPr="00236FB4" w:rsidRDefault="007957D7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.</w:t>
                </w:r>
              </w:p>
              <w:p w:rsidR="00AE723A" w:rsidRPr="00236FB4" w:rsidRDefault="00AE723A" w:rsidP="004C40E5">
                <w:pPr>
                  <w:rPr>
                    <w:color w:val="FFFF00"/>
                    <w:sz w:val="22"/>
                    <w:szCs w:val="22"/>
                  </w:rPr>
                </w:pPr>
                <w:r w:rsidRPr="00236FB4">
                  <w:rPr>
                    <w:color w:val="FFFF00"/>
                    <w:sz w:val="22"/>
                    <w:szCs w:val="22"/>
                  </w:rPr>
                  <w:t>………………….</w:t>
                </w:r>
              </w:p>
            </w:sdtContent>
          </w:sdt>
        </w:tc>
      </w:tr>
      <w:tr w:rsidR="00C5007E" w:rsidRPr="004878F6" w:rsidTr="00236FB4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60" w:type="dxa"/>
            <w:gridSpan w:val="3"/>
            <w:vMerge w:val="restart"/>
            <w:shd w:val="clear" w:color="auto" w:fill="D9D9D9"/>
          </w:tcPr>
          <w:p w:rsidR="00C5007E" w:rsidRPr="00614EE1" w:rsidRDefault="00DA1B0F" w:rsidP="00CB5A8B">
            <w:pPr>
              <w:jc w:val="center"/>
              <w:rPr>
                <w:b/>
              </w:rPr>
            </w:pPr>
            <w:r>
              <w:rPr>
                <w:b/>
              </w:rPr>
              <w:t>Cel badania/</w:t>
            </w:r>
            <w:r w:rsidR="00C5007E" w:rsidRPr="00614EE1">
              <w:rPr>
                <w:b/>
              </w:rPr>
              <w:t>Rodzaj badania**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5007E" w:rsidRPr="009358ED" w:rsidRDefault="00C5007E" w:rsidP="00215230">
            <w:pPr>
              <w:rPr>
                <w:b/>
              </w:rPr>
            </w:pPr>
            <w:r w:rsidRPr="009358ED">
              <w:rPr>
                <w:b/>
              </w:rPr>
              <w:t>Usługowe</w:t>
            </w:r>
            <w:r>
              <w:rPr>
                <w:b/>
              </w:rPr>
              <w:t>/właścicielskie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7079EC">
            <w:pPr>
              <w:rPr>
                <w:b/>
              </w:rPr>
            </w:pPr>
            <w:r w:rsidRPr="00614EE1">
              <w:rPr>
                <w:b/>
              </w:rPr>
              <w:t xml:space="preserve">urzędowe rutynowe </w:t>
            </w:r>
          </w:p>
        </w:tc>
        <w:tc>
          <w:tcPr>
            <w:tcW w:w="1621" w:type="dxa"/>
            <w:gridSpan w:val="3"/>
            <w:vMerge w:val="restart"/>
            <w:shd w:val="clear" w:color="auto" w:fill="D9D9D9"/>
          </w:tcPr>
          <w:p w:rsidR="00C5007E" w:rsidRPr="00614EE1" w:rsidRDefault="00C5007E" w:rsidP="00215230">
            <w:pPr>
              <w:rPr>
                <w:b/>
              </w:rPr>
            </w:pPr>
            <w:r w:rsidRPr="00614EE1">
              <w:rPr>
                <w:b/>
              </w:rPr>
              <w:t>Obszar regulowany prawnie: **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215230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  <w:sdt>
          <w:sdtPr>
            <w:rPr>
              <w:b/>
            </w:rPr>
            <w:id w:val="32625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6E7107" w:rsidRDefault="006E7107" w:rsidP="00215230">
                <w:pPr>
                  <w:rPr>
                    <w:b/>
                  </w:rPr>
                </w:pPr>
                <w:r w:rsidRPr="006E710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5007E" w:rsidRPr="004878F6" w:rsidTr="00236FB4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6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CB5A8B">
            <w:pPr>
              <w:jc w:val="center"/>
              <w:rPr>
                <w:b/>
              </w:rPr>
            </w:pPr>
          </w:p>
        </w:tc>
        <w:sdt>
          <w:sdtPr>
            <w:rPr>
              <w:b/>
              <w:color w:val="FFFF00"/>
            </w:rPr>
            <w:id w:val="-795139795"/>
            <w:placeholder>
              <w:docPart w:val="DefaultPlaceholder_1082065158"/>
            </w:placeholder>
          </w:sdtPr>
          <w:sdtContent>
            <w:tc>
              <w:tcPr>
                <w:tcW w:w="2673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134CE2" w:rsidRDefault="006E7107" w:rsidP="006E7107">
                <w:pPr>
                  <w:rPr>
                    <w:b/>
                    <w:color w:val="FFFF00"/>
                  </w:rPr>
                </w:pPr>
                <w:r>
                  <w:rPr>
                    <w:b/>
                    <w:color w:val="FFFF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b/>
              <w:color w:val="FFFF00"/>
            </w:rPr>
            <w:id w:val="1027152097"/>
            <w:placeholder>
              <w:docPart w:val="DefaultPlaceholder_1082065158"/>
            </w:placeholder>
          </w:sdtPr>
          <w:sdtContent>
            <w:tc>
              <w:tcPr>
                <w:tcW w:w="2187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134CE2" w:rsidRDefault="006E7107" w:rsidP="006E7107">
                <w:pPr>
                  <w:rPr>
                    <w:b/>
                    <w:color w:val="FFFF00"/>
                  </w:rPr>
                </w:pPr>
                <w:r>
                  <w:rPr>
                    <w:b/>
                    <w:color w:val="FFFF00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62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215230">
            <w:pPr>
              <w:rPr>
                <w:b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215230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  <w:sdt>
          <w:sdtPr>
            <w:rPr>
              <w:b/>
              <w:color w:val="000000" w:themeColor="text1"/>
            </w:rPr>
            <w:id w:val="120444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9F38F6" w:rsidRDefault="006E7107" w:rsidP="00215230">
                <w:pPr>
                  <w:rPr>
                    <w:b/>
                    <w:color w:val="000000" w:themeColor="text1"/>
                  </w:rPr>
                </w:pPr>
                <w:r w:rsidRPr="009F38F6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16828" w:rsidRPr="004878F6" w:rsidTr="00016828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1482" w:type="dxa"/>
            <w:gridSpan w:val="12"/>
            <w:shd w:val="clear" w:color="auto" w:fill="FFFFFF"/>
          </w:tcPr>
          <w:p w:rsidR="00016828" w:rsidRPr="00134CE2" w:rsidRDefault="00016828" w:rsidP="009F38F6">
            <w:pPr>
              <w:rPr>
                <w:b/>
                <w:color w:val="FFFF00"/>
              </w:rPr>
            </w:pPr>
            <w:r w:rsidRPr="00906FF1">
              <w:t xml:space="preserve">Inne (podać jakie) </w:t>
            </w:r>
            <w:r w:rsidRPr="00AE3501">
              <w:rPr>
                <w:sz w:val="18"/>
                <w:szCs w:val="18"/>
              </w:rPr>
              <w:t>np. potrzeby technologiczne</w:t>
            </w:r>
            <w:r w:rsidR="009F38F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1146129"/>
                <w:placeholder>
                  <w:docPart w:val="DefaultPlaceholder_1082065158"/>
                </w:placeholder>
              </w:sdtPr>
              <w:sdtContent>
                <w:r w:rsidR="009F38F6">
                  <w:rPr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6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</w:rPr>
            </w:pPr>
            <w:r w:rsidRPr="004878F6">
              <w:rPr>
                <w:b/>
              </w:rPr>
              <w:t>Rodzaj próbki: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  <w:sz w:val="24"/>
                <w:szCs w:val="24"/>
              </w:rPr>
            </w:pPr>
            <w:r w:rsidRPr="004878F6">
              <w:rPr>
                <w:b/>
              </w:rPr>
              <w:t>Liczba próbek</w:t>
            </w:r>
            <w:r w:rsidRPr="004878F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A66CA8">
            <w:pPr>
              <w:jc w:val="center"/>
              <w:rPr>
                <w:b/>
              </w:rPr>
            </w:pPr>
            <w:r>
              <w:rPr>
                <w:b/>
              </w:rPr>
              <w:t>Rodzaj opakowania</w:t>
            </w:r>
            <w:r w:rsidRPr="004878F6">
              <w:rPr>
                <w:b/>
              </w:rPr>
              <w:t>:</w:t>
            </w:r>
          </w:p>
        </w:tc>
        <w:tc>
          <w:tcPr>
            <w:tcW w:w="3162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617D35">
            <w:pPr>
              <w:jc w:val="center"/>
              <w:rPr>
                <w:b/>
              </w:rPr>
            </w:pPr>
            <w:r w:rsidRPr="004878F6">
              <w:rPr>
                <w:b/>
              </w:rPr>
              <w:t>Data</w:t>
            </w:r>
            <w:r>
              <w:rPr>
                <w:b/>
              </w:rPr>
              <w:t xml:space="preserve"> i godzina </w:t>
            </w:r>
            <w:r w:rsidRPr="004878F6">
              <w:rPr>
                <w:b/>
              </w:rPr>
              <w:t>pobrania:</w:t>
            </w:r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34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color w:val="FFFF00"/>
                <w:sz w:val="24"/>
                <w:szCs w:val="24"/>
              </w:rPr>
              <w:id w:val="2038315601"/>
              <w:placeholder>
                <w:docPart w:val="DefaultPlaceholder_1082065158"/>
              </w:placeholder>
            </w:sdtPr>
            <w:sdtContent>
              <w:p w:rsidR="00016828" w:rsidRPr="00134CE2" w:rsidRDefault="009F38F6" w:rsidP="009F38F6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                </w:t>
                </w:r>
              </w:p>
            </w:sdtContent>
          </w:sdt>
          <w:p w:rsidR="00016828" w:rsidRPr="00134CE2" w:rsidRDefault="00016828" w:rsidP="00AE723A">
            <w:pPr>
              <w:rPr>
                <w:b/>
                <w:color w:val="FFFF00"/>
                <w:sz w:val="24"/>
                <w:szCs w:val="24"/>
              </w:rPr>
            </w:pPr>
          </w:p>
        </w:tc>
        <w:sdt>
          <w:sdtPr>
            <w:rPr>
              <w:b/>
              <w:color w:val="FFFF00"/>
              <w:sz w:val="24"/>
              <w:szCs w:val="24"/>
            </w:rPr>
            <w:id w:val="-116460920"/>
            <w:placeholder>
              <w:docPart w:val="DefaultPlaceholder_1082065158"/>
            </w:placeholder>
          </w:sdtPr>
          <w:sdtContent>
            <w:tc>
              <w:tcPr>
                <w:tcW w:w="2673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134CE2" w:rsidRDefault="009F38F6" w:rsidP="009F38F6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color w:val="FFFF00"/>
              <w:sz w:val="24"/>
              <w:szCs w:val="24"/>
            </w:rPr>
            <w:id w:val="-637573045"/>
            <w:placeholder>
              <w:docPart w:val="DefaultPlaceholder_1082065158"/>
            </w:placeholder>
          </w:sdtPr>
          <w:sdtContent>
            <w:tc>
              <w:tcPr>
                <w:tcW w:w="2187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134CE2" w:rsidRDefault="009F38F6" w:rsidP="009F38F6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b/>
              <w:color w:val="FFFF00"/>
              <w:sz w:val="24"/>
              <w:szCs w:val="24"/>
            </w:rPr>
            <w:id w:val="-928199458"/>
            <w:placeholder>
              <w:docPart w:val="DefaultPlaceholder_1082065158"/>
            </w:placeholder>
          </w:sdtPr>
          <w:sdtContent>
            <w:tc>
              <w:tcPr>
                <w:tcW w:w="3162" w:type="dxa"/>
                <w:gridSpan w:val="5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134CE2" w:rsidRDefault="009F38F6" w:rsidP="009F38F6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346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150F7F">
            <w:pPr>
              <w:jc w:val="center"/>
              <w:rPr>
                <w:b/>
              </w:rPr>
            </w:pPr>
            <w:r>
              <w:rPr>
                <w:b/>
              </w:rPr>
              <w:t>Gatunek/Rasa: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3E1476">
            <w:pPr>
              <w:jc w:val="center"/>
              <w:rPr>
                <w:b/>
              </w:rPr>
            </w:pPr>
            <w:r>
              <w:rPr>
                <w:b/>
              </w:rPr>
              <w:t>Wiek/płeć</w:t>
            </w:r>
          </w:p>
        </w:tc>
        <w:tc>
          <w:tcPr>
            <w:tcW w:w="5349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3E1476">
            <w:pPr>
              <w:tabs>
                <w:tab w:val="left" w:pos="2343"/>
              </w:tabs>
              <w:ind w:right="-104"/>
              <w:jc w:val="center"/>
              <w:rPr>
                <w:b/>
              </w:rPr>
            </w:pPr>
            <w:r>
              <w:rPr>
                <w:b/>
              </w:rPr>
              <w:t>Wywiad:</w:t>
            </w:r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3460" w:type="dxa"/>
            <w:gridSpan w:val="3"/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-904058024"/>
              <w:placeholder>
                <w:docPart w:val="DefaultPlaceholder_1082065158"/>
              </w:placeholder>
            </w:sdtPr>
            <w:sdtContent>
              <w:p w:rsidR="00016828" w:rsidRPr="004878F6" w:rsidRDefault="009F38F6" w:rsidP="009F38F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</w:t>
                </w:r>
              </w:p>
            </w:sdtContent>
          </w:sdt>
          <w:p w:rsidR="00016828" w:rsidRPr="004878F6" w:rsidRDefault="00016828" w:rsidP="004878F6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2017733073"/>
            <w:placeholder>
              <w:docPart w:val="DefaultPlaceholder_1082065158"/>
            </w:placeholder>
          </w:sdtPr>
          <w:sdtContent>
            <w:tc>
              <w:tcPr>
                <w:tcW w:w="2673" w:type="dxa"/>
                <w:gridSpan w:val="2"/>
                <w:shd w:val="clear" w:color="auto" w:fill="FFFFFF"/>
              </w:tcPr>
              <w:p w:rsidR="00016828" w:rsidRPr="004878F6" w:rsidRDefault="009F38F6" w:rsidP="009F38F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4811495"/>
            <w:placeholder>
              <w:docPart w:val="DefaultPlaceholder_1082065158"/>
            </w:placeholder>
          </w:sdtPr>
          <w:sdtContent>
            <w:tc>
              <w:tcPr>
                <w:tcW w:w="5349" w:type="dxa"/>
                <w:gridSpan w:val="7"/>
                <w:shd w:val="clear" w:color="auto" w:fill="FFFFFF"/>
              </w:tcPr>
              <w:p w:rsidR="00016828" w:rsidRPr="004878F6" w:rsidRDefault="009F38F6" w:rsidP="009F38F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E4672C">
            <w:pPr>
              <w:jc w:val="center"/>
              <w:rPr>
                <w:b/>
              </w:rPr>
            </w:pPr>
            <w:r w:rsidRPr="00E4672C">
              <w:rPr>
                <w:b/>
              </w:rPr>
              <w:t>Kierunek produkcji:</w:t>
            </w: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</w:rPr>
            </w:pPr>
            <w:r w:rsidRPr="00E4672C">
              <w:rPr>
                <w:b/>
              </w:rPr>
              <w:t>Liczebność stada: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</w:rPr>
            </w:pPr>
            <w:r w:rsidRPr="00E4672C">
              <w:rPr>
                <w:b/>
              </w:rPr>
              <w:t>Identyfikacja stada:</w:t>
            </w:r>
          </w:p>
        </w:tc>
        <w:tc>
          <w:tcPr>
            <w:tcW w:w="3029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3E1476">
            <w:pPr>
              <w:jc w:val="center"/>
              <w:rPr>
                <w:b/>
              </w:rPr>
            </w:pPr>
            <w:r>
              <w:rPr>
                <w:b/>
              </w:rPr>
              <w:t>Numer wet.</w:t>
            </w:r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-821734443"/>
              <w:placeholder>
                <w:docPart w:val="DefaultPlaceholder_1082065158"/>
              </w:placeholder>
            </w:sdtPr>
            <w:sdtContent>
              <w:p w:rsidR="00016828" w:rsidRDefault="009F38F6" w:rsidP="00221E6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</w:t>
                </w:r>
              </w:p>
            </w:sdtContent>
          </w:sdt>
          <w:p w:rsidR="00016828" w:rsidRPr="004878F6" w:rsidRDefault="00016828" w:rsidP="00221E62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806299324"/>
            <w:placeholder>
              <w:docPart w:val="DefaultPlaceholder_1082065158"/>
            </w:placeholder>
          </w:sdtPr>
          <w:sdtContent>
            <w:tc>
              <w:tcPr>
                <w:tcW w:w="3424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4878F6" w:rsidRDefault="009F38F6" w:rsidP="009F38F6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90863992"/>
            <w:placeholder>
              <w:docPart w:val="DefaultPlaceholder_1082065158"/>
            </w:placeholder>
          </w:sdtPr>
          <w:sdtContent>
            <w:tc>
              <w:tcPr>
                <w:tcW w:w="2320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4878F6" w:rsidRDefault="009F38F6" w:rsidP="009F38F6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80253975"/>
            <w:placeholder>
              <w:docPart w:val="DefaultPlaceholder_1082065158"/>
            </w:placeholder>
          </w:sdtPr>
          <w:sdtContent>
            <w:tc>
              <w:tcPr>
                <w:tcW w:w="3029" w:type="dxa"/>
                <w:gridSpan w:val="4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4878F6" w:rsidRDefault="009F38F6" w:rsidP="009F38F6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</w:t>
                </w:r>
              </w:p>
            </w:tc>
          </w:sdtContent>
        </w:sdt>
      </w:tr>
      <w:tr w:rsidR="00016828" w:rsidRPr="004878F6" w:rsidTr="008D237C">
        <w:tblPrEx>
          <w:tblLook w:val="01E0" w:firstRow="1" w:lastRow="1" w:firstColumn="1" w:lastColumn="1" w:noHBand="0" w:noVBand="0"/>
        </w:tblPrEx>
        <w:tc>
          <w:tcPr>
            <w:tcW w:w="11482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016828" w:rsidRPr="00107595" w:rsidRDefault="00016828" w:rsidP="004878F6">
            <w:pPr>
              <w:jc w:val="center"/>
              <w:rPr>
                <w:b/>
                <w:sz w:val="24"/>
                <w:szCs w:val="24"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614EE1">
              <w:rPr>
                <w:b/>
              </w:rPr>
              <w:t>**</w:t>
            </w:r>
          </w:p>
        </w:tc>
      </w:tr>
      <w:tr w:rsidR="005B7E10" w:rsidRPr="00221E62" w:rsidTr="005B7E10">
        <w:tblPrEx>
          <w:tblLook w:val="01E0" w:firstRow="1" w:lastRow="1" w:firstColumn="1" w:lastColumn="1" w:noHBand="0" w:noVBand="0"/>
        </w:tblPrEx>
        <w:tc>
          <w:tcPr>
            <w:tcW w:w="851" w:type="dxa"/>
            <w:vMerge w:val="restart"/>
            <w:shd w:val="clear" w:color="auto" w:fill="FFFFFF"/>
          </w:tcPr>
          <w:p w:rsidR="005B7E10" w:rsidRPr="00802FA8" w:rsidRDefault="005B7E10" w:rsidP="00EE2309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1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5B7E10" w:rsidRPr="0077581C" w:rsidRDefault="001805D0" w:rsidP="00534C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82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Próbka pobrana zgodnie z: </w:t>
            </w:r>
            <w:r w:rsidR="005B7E10" w:rsidRPr="0077581C">
              <w:rPr>
                <w:i/>
                <w:sz w:val="18"/>
                <w:szCs w:val="18"/>
              </w:rPr>
              <w:t xml:space="preserve">podaj </w:t>
            </w:r>
            <w:r w:rsidR="00534C42" w:rsidRPr="0077581C">
              <w:rPr>
                <w:i/>
                <w:sz w:val="18"/>
                <w:szCs w:val="18"/>
              </w:rPr>
              <w:t>jaki</w:t>
            </w:r>
          </w:p>
        </w:tc>
      </w:tr>
      <w:tr w:rsidR="005B7E10" w:rsidRPr="00221E62" w:rsidTr="00534C42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shd w:val="clear" w:color="auto" w:fill="FFFFFF"/>
          </w:tcPr>
          <w:p w:rsidR="005B7E10" w:rsidRPr="00107595" w:rsidRDefault="005B7E10" w:rsidP="00377FF4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11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1805D0" w:rsidP="00377F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12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Próbka nie objęta planem pobierania próbek</w:t>
            </w:r>
          </w:p>
        </w:tc>
      </w:tr>
      <w:tr w:rsidR="005B7E10" w:rsidRPr="00221E62" w:rsidTr="00534C42">
        <w:tblPrEx>
          <w:tblLook w:val="01E0" w:firstRow="1" w:lastRow="1" w:firstColumn="1" w:lastColumn="1" w:noHBand="0" w:noVBand="0"/>
        </w:tblPrEx>
        <w:tc>
          <w:tcPr>
            <w:tcW w:w="851" w:type="dxa"/>
            <w:vMerge w:val="restart"/>
            <w:shd w:val="clear" w:color="auto" w:fill="FFFFFF"/>
          </w:tcPr>
          <w:p w:rsidR="005B7E10" w:rsidRPr="00802FA8" w:rsidRDefault="005B7E10" w:rsidP="00EE2309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1" w:type="dxa"/>
            <w:gridSpan w:val="11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1805D0" w:rsidP="00534C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7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 pobranie jest zgodne z przepisami/normami:</w:t>
            </w:r>
            <w:r w:rsidR="00534C42" w:rsidRPr="0077581C">
              <w:rPr>
                <w:sz w:val="18"/>
                <w:szCs w:val="18"/>
              </w:rPr>
              <w:t xml:space="preserve"> </w:t>
            </w:r>
            <w:r w:rsidR="005B7E10" w:rsidRPr="0077581C">
              <w:rPr>
                <w:i/>
                <w:sz w:val="18"/>
                <w:szCs w:val="18"/>
              </w:rPr>
              <w:t>podaj przepi</w:t>
            </w:r>
            <w:r w:rsidR="00534C42" w:rsidRPr="0077581C">
              <w:rPr>
                <w:i/>
                <w:sz w:val="18"/>
                <w:szCs w:val="18"/>
              </w:rPr>
              <w:t>s/normę</w:t>
            </w:r>
          </w:p>
        </w:tc>
      </w:tr>
      <w:tr w:rsidR="005B7E10" w:rsidRPr="00221E62" w:rsidTr="00534C42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shd w:val="clear" w:color="auto" w:fill="FFFFFF"/>
          </w:tcPr>
          <w:p w:rsidR="005B7E10" w:rsidRPr="00107595" w:rsidRDefault="005B7E10" w:rsidP="00377FF4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11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1805D0" w:rsidP="00377F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60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 inny sposób pobrania gwarantujący reprezentatywność </w:t>
            </w:r>
            <w:r w:rsidR="005B7E10" w:rsidRPr="0077581C">
              <w:rPr>
                <w:i/>
                <w:sz w:val="18"/>
                <w:szCs w:val="18"/>
              </w:rPr>
              <w:t>podaj jaki</w:t>
            </w:r>
          </w:p>
        </w:tc>
      </w:tr>
      <w:tr w:rsidR="005B7E10" w:rsidRPr="00221E62" w:rsidTr="005B7E10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7E10" w:rsidRPr="00107595" w:rsidRDefault="005B7E10" w:rsidP="00377FF4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11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1805D0" w:rsidP="00534C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8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</w:t>
            </w:r>
            <w:r w:rsidR="00534C42" w:rsidRPr="0077581C">
              <w:rPr>
                <w:sz w:val="18"/>
                <w:szCs w:val="18"/>
              </w:rPr>
              <w:t>nie zdefiniowano</w:t>
            </w:r>
          </w:p>
        </w:tc>
      </w:tr>
    </w:tbl>
    <w:p w:rsidR="001174F2" w:rsidRDefault="001174F2" w:rsidP="00C321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1174F2" w:rsidRDefault="001174F2" w:rsidP="00C321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1174F2" w:rsidRPr="00D76264" w:rsidRDefault="001174F2" w:rsidP="00C321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7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8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9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10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1174F2" w:rsidRPr="00C26D51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1174F2" w:rsidRPr="00DA5534" w:rsidRDefault="001174F2" w:rsidP="001174F2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>. 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36"/>
        <w:gridCol w:w="5953"/>
      </w:tblGrid>
      <w:tr w:rsidR="009358ED" w:rsidTr="00D83C7B">
        <w:tc>
          <w:tcPr>
            <w:tcW w:w="9889" w:type="dxa"/>
            <w:gridSpan w:val="2"/>
            <w:shd w:val="clear" w:color="auto" w:fill="D9D9D9"/>
          </w:tcPr>
          <w:p w:rsidR="009358ED" w:rsidRDefault="009358ED" w:rsidP="00D83C7B">
            <w:pPr>
              <w:rPr>
                <w:b/>
              </w:rPr>
            </w:pPr>
            <w:r>
              <w:rPr>
                <w:b/>
              </w:rPr>
              <w:t>Próbkę dostarczył, data i godz.:</w:t>
            </w:r>
          </w:p>
          <w:p w:rsidR="009358ED" w:rsidRPr="003E1476" w:rsidRDefault="009358ED" w:rsidP="004C40E5">
            <w:pPr>
              <w:rPr>
                <w:b/>
              </w:rPr>
            </w:pPr>
          </w:p>
        </w:tc>
      </w:tr>
      <w:tr w:rsidR="009358ED" w:rsidTr="009358ED">
        <w:tc>
          <w:tcPr>
            <w:tcW w:w="3936" w:type="dxa"/>
            <w:shd w:val="clear" w:color="auto" w:fill="D9D9D9"/>
          </w:tcPr>
          <w:p w:rsidR="009358ED" w:rsidRPr="003E1476" w:rsidRDefault="009358ED" w:rsidP="004C40E5">
            <w:pPr>
              <w:rPr>
                <w:b/>
              </w:rPr>
            </w:pPr>
            <w:r w:rsidRPr="003E1476">
              <w:rPr>
                <w:b/>
              </w:rPr>
              <w:t>Stan próbki:</w:t>
            </w:r>
          </w:p>
          <w:p w:rsidR="009358ED" w:rsidRPr="003E1476" w:rsidRDefault="009358ED" w:rsidP="004C40E5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D9D9D9"/>
          </w:tcPr>
          <w:p w:rsidR="009358ED" w:rsidRPr="003E1476" w:rsidRDefault="009358ED" w:rsidP="004C40E5">
            <w:pPr>
              <w:rPr>
                <w:b/>
              </w:rPr>
            </w:pPr>
            <w:r w:rsidRPr="003E1476">
              <w:rPr>
                <w:b/>
              </w:rPr>
              <w:t>Temperatura:</w:t>
            </w:r>
          </w:p>
        </w:tc>
      </w:tr>
      <w:tr w:rsidR="009358ED" w:rsidTr="00F55FB0">
        <w:trPr>
          <w:trHeight w:val="457"/>
        </w:trPr>
        <w:tc>
          <w:tcPr>
            <w:tcW w:w="3936" w:type="dxa"/>
            <w:shd w:val="clear" w:color="auto" w:fill="D9D9D9"/>
          </w:tcPr>
          <w:p w:rsidR="009358ED" w:rsidRPr="003E1476" w:rsidRDefault="009358ED" w:rsidP="00327602">
            <w:pPr>
              <w:rPr>
                <w:b/>
              </w:rPr>
            </w:pPr>
            <w:r w:rsidRPr="00327602">
              <w:rPr>
                <w:b/>
              </w:rPr>
              <w:t>Numer kodowy próbki:</w:t>
            </w:r>
          </w:p>
        </w:tc>
        <w:tc>
          <w:tcPr>
            <w:tcW w:w="5953" w:type="dxa"/>
            <w:shd w:val="clear" w:color="auto" w:fill="D9D9D9"/>
          </w:tcPr>
          <w:p w:rsidR="009358ED" w:rsidRPr="009358ED" w:rsidRDefault="009358ED" w:rsidP="009358ED">
            <w:pPr>
              <w:rPr>
                <w:b/>
              </w:rPr>
            </w:pPr>
            <w:r w:rsidRPr="009358ED">
              <w:rPr>
                <w:b/>
              </w:rPr>
              <w:t xml:space="preserve">Podpis osoby upoważnionej do przeglądu zlecenia i przyjęcia </w:t>
            </w:r>
            <w:r w:rsidR="000E0E96">
              <w:rPr>
                <w:b/>
              </w:rPr>
              <w:t xml:space="preserve">próbki </w:t>
            </w:r>
            <w:r w:rsidRPr="009358ED">
              <w:rPr>
                <w:b/>
              </w:rPr>
              <w:t xml:space="preserve">do </w:t>
            </w:r>
            <w:r w:rsidR="000E0E96">
              <w:rPr>
                <w:b/>
              </w:rPr>
              <w:t>P</w:t>
            </w:r>
            <w:r w:rsidRPr="009358ED">
              <w:rPr>
                <w:b/>
              </w:rPr>
              <w:t>racowni:</w:t>
            </w:r>
          </w:p>
          <w:p w:rsidR="009358ED" w:rsidRPr="003E1476" w:rsidRDefault="009358ED" w:rsidP="0020707E">
            <w:pPr>
              <w:rPr>
                <w:b/>
              </w:rPr>
            </w:pPr>
          </w:p>
        </w:tc>
      </w:tr>
      <w:tr w:rsidR="00D83C7B" w:rsidTr="00D83C7B">
        <w:trPr>
          <w:trHeight w:val="470"/>
        </w:trPr>
        <w:tc>
          <w:tcPr>
            <w:tcW w:w="9889" w:type="dxa"/>
            <w:gridSpan w:val="2"/>
            <w:shd w:val="clear" w:color="auto" w:fill="D9D9D9"/>
          </w:tcPr>
          <w:p w:rsidR="00D83C7B" w:rsidRPr="00D83C7B" w:rsidRDefault="00D83C7B" w:rsidP="00D83C7B">
            <w:pPr>
              <w:rPr>
                <w:b/>
              </w:rPr>
            </w:pPr>
            <w:r w:rsidRPr="00D83C7B">
              <w:rPr>
                <w:b/>
              </w:rPr>
              <w:t>Uwagi:</w:t>
            </w:r>
          </w:p>
          <w:p w:rsidR="00D83C7B" w:rsidRPr="009358ED" w:rsidRDefault="00D83C7B" w:rsidP="009358ED">
            <w:pPr>
              <w:rPr>
                <w:b/>
              </w:rPr>
            </w:pPr>
          </w:p>
        </w:tc>
      </w:tr>
    </w:tbl>
    <w:p w:rsidR="001174F2" w:rsidRDefault="001174F2" w:rsidP="000E0E96">
      <w:pPr>
        <w:jc w:val="both"/>
      </w:pPr>
    </w:p>
    <w:p w:rsidR="00215230" w:rsidRDefault="00875DED" w:rsidP="000E0E96">
      <w:pPr>
        <w:jc w:val="both"/>
      </w:pPr>
      <w:r>
        <w:t>…</w:t>
      </w:r>
      <w:r w:rsidR="00A620F1">
        <w:t>.</w:t>
      </w:r>
      <w:r>
        <w:t>…………</w:t>
      </w:r>
      <w:r w:rsidR="000E0E96">
        <w:t>…………………………………                    …………………………………………………………………………</w:t>
      </w:r>
    </w:p>
    <w:p w:rsidR="000A2147" w:rsidRDefault="009358ED" w:rsidP="00215230">
      <w:r>
        <w:t xml:space="preserve">  </w:t>
      </w:r>
      <w:r w:rsidR="000E0E96" w:rsidRPr="000E1D98">
        <w:t>(Podpis zle</w:t>
      </w:r>
      <w:r w:rsidR="000E0E96">
        <w:t xml:space="preserve">ceniodawcy/osoby upoważnionej)* </w:t>
      </w:r>
      <w:r>
        <w:t xml:space="preserve">             (</w:t>
      </w:r>
      <w:r w:rsidR="00875DED">
        <w:t>Podpis osoby</w:t>
      </w:r>
      <w:r w:rsidR="00875DED" w:rsidRPr="00875DED">
        <w:t xml:space="preserve"> upoważnionej do przeglądu i przyjęcia zlecenia</w:t>
      </w:r>
      <w:r>
        <w:t xml:space="preserve"> w PPP2</w:t>
      </w:r>
      <w:r w:rsidR="00875DED">
        <w:t>)</w:t>
      </w:r>
    </w:p>
    <w:p w:rsidR="00D4626A" w:rsidRPr="00016828" w:rsidRDefault="00D4626A" w:rsidP="00215230"/>
    <w:p w:rsidR="00CA314D" w:rsidRDefault="00CA314D" w:rsidP="00CB5A8B">
      <w:pPr>
        <w:jc w:val="right"/>
        <w:rPr>
          <w:b/>
          <w:sz w:val="18"/>
          <w:szCs w:val="18"/>
        </w:rPr>
      </w:pPr>
    </w:p>
    <w:p w:rsidR="00CB5A8B" w:rsidRPr="00CA314D" w:rsidRDefault="00CB5A8B" w:rsidP="00CB5A8B">
      <w:pPr>
        <w:jc w:val="right"/>
        <w:rPr>
          <w:sz w:val="18"/>
          <w:szCs w:val="18"/>
        </w:rPr>
      </w:pPr>
      <w:r w:rsidRPr="00CA314D">
        <w:rPr>
          <w:b/>
          <w:sz w:val="18"/>
          <w:szCs w:val="18"/>
        </w:rPr>
        <w:lastRenderedPageBreak/>
        <w:t xml:space="preserve"> </w:t>
      </w:r>
      <w:r w:rsidRPr="00CA314D">
        <w:rPr>
          <w:sz w:val="18"/>
          <w:szCs w:val="18"/>
        </w:rPr>
        <w:t xml:space="preserve">Załącznik nr Zał. 06/PO-02/Wersja </w:t>
      </w:r>
      <w:r w:rsidR="00CB7B6D" w:rsidRPr="00CA314D">
        <w:rPr>
          <w:sz w:val="18"/>
          <w:szCs w:val="18"/>
        </w:rPr>
        <w:t>0</w:t>
      </w:r>
      <w:r w:rsidR="00C321D3">
        <w:rPr>
          <w:sz w:val="18"/>
          <w:szCs w:val="18"/>
        </w:rPr>
        <w:t>4</w:t>
      </w:r>
    </w:p>
    <w:p w:rsidR="00CB7B6D" w:rsidRPr="00CA314D" w:rsidRDefault="00CB5A8B" w:rsidP="00CB7B6D">
      <w:pPr>
        <w:jc w:val="center"/>
        <w:rPr>
          <w:color w:val="FF0000"/>
          <w:sz w:val="18"/>
          <w:szCs w:val="18"/>
        </w:rPr>
      </w:pPr>
      <w:r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CA314D">
        <w:rPr>
          <w:sz w:val="18"/>
          <w:szCs w:val="18"/>
        </w:rPr>
        <w:t xml:space="preserve">                       </w:t>
      </w:r>
      <w:r w:rsidRPr="00CA314D">
        <w:rPr>
          <w:sz w:val="18"/>
          <w:szCs w:val="18"/>
        </w:rPr>
        <w:t xml:space="preserve">    Data obowiązywania:</w:t>
      </w:r>
      <w:r w:rsidR="00E720B4">
        <w:rPr>
          <w:sz w:val="18"/>
          <w:szCs w:val="18"/>
        </w:rPr>
        <w:t>18.0</w:t>
      </w:r>
      <w:r w:rsidR="00C321D3">
        <w:rPr>
          <w:sz w:val="18"/>
          <w:szCs w:val="18"/>
        </w:rPr>
        <w:t>6</w:t>
      </w:r>
      <w:r w:rsidR="00E720B4">
        <w:rPr>
          <w:sz w:val="18"/>
          <w:szCs w:val="18"/>
        </w:rPr>
        <w:t>.2020</w:t>
      </w:r>
    </w:p>
    <w:p w:rsidR="00CB7B6D" w:rsidRPr="00CA314D" w:rsidRDefault="00CB7B6D" w:rsidP="00CB7B6D">
      <w:pPr>
        <w:jc w:val="center"/>
        <w:rPr>
          <w:sz w:val="18"/>
          <w:szCs w:val="18"/>
        </w:rPr>
      </w:pPr>
      <w:r w:rsidRPr="00CA314D">
        <w:rPr>
          <w:sz w:val="18"/>
          <w:szCs w:val="18"/>
        </w:rPr>
        <w:tab/>
        <w:t xml:space="preserve">             </w:t>
      </w:r>
      <w:r w:rsidR="00CB5A8B" w:rsidRPr="00CA314D">
        <w:rPr>
          <w:sz w:val="18"/>
          <w:szCs w:val="18"/>
        </w:rPr>
        <w:t xml:space="preserve">                                     </w:t>
      </w:r>
      <w:r w:rsidRPr="00CA314D">
        <w:rPr>
          <w:sz w:val="18"/>
          <w:szCs w:val="18"/>
        </w:rPr>
        <w:t xml:space="preserve">                                                          </w:t>
      </w:r>
      <w:r w:rsidR="00CA314D">
        <w:rPr>
          <w:sz w:val="18"/>
          <w:szCs w:val="18"/>
        </w:rPr>
        <w:t xml:space="preserve">                      </w:t>
      </w:r>
      <w:r w:rsidRPr="00CA314D">
        <w:rPr>
          <w:sz w:val="18"/>
          <w:szCs w:val="18"/>
        </w:rPr>
        <w:t xml:space="preserve">                                    </w:t>
      </w:r>
      <w:r w:rsidR="00CA314D">
        <w:rPr>
          <w:sz w:val="18"/>
          <w:szCs w:val="18"/>
        </w:rPr>
        <w:t xml:space="preserve">        </w:t>
      </w:r>
      <w:r w:rsidRPr="00CA314D">
        <w:rPr>
          <w:sz w:val="18"/>
          <w:szCs w:val="18"/>
        </w:rPr>
        <w:t xml:space="preserve">           ZHW Białystok</w:t>
      </w:r>
      <w:r w:rsidR="00CB5A8B" w:rsidRPr="00CA314D">
        <w:rPr>
          <w:sz w:val="18"/>
          <w:szCs w:val="18"/>
        </w:rPr>
        <w:t xml:space="preserve"> </w:t>
      </w:r>
    </w:p>
    <w:p w:rsidR="00CB5A8B" w:rsidRPr="00CA314D" w:rsidRDefault="00CB5A8B" w:rsidP="00CA314D">
      <w:pPr>
        <w:jc w:val="center"/>
        <w:rPr>
          <w:b/>
          <w:sz w:val="18"/>
          <w:szCs w:val="18"/>
        </w:rPr>
      </w:pPr>
      <w:r w:rsidRPr="00CA314D">
        <w:rPr>
          <w:sz w:val="18"/>
          <w:szCs w:val="18"/>
        </w:rPr>
        <w:t xml:space="preserve">                        </w:t>
      </w:r>
      <w:r w:rsidR="00CB7B6D"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Str. 02/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4031">
        <w:rPr>
          <w:sz w:val="16"/>
          <w:szCs w:val="16"/>
        </w:rPr>
        <w:t xml:space="preserve">                                 </w:t>
      </w:r>
      <w:r w:rsidR="00924031">
        <w:rPr>
          <w:sz w:val="16"/>
          <w:szCs w:val="16"/>
        </w:rPr>
        <w:t xml:space="preserve">                 </w:t>
      </w:r>
      <w:r w:rsidR="00384FD3">
        <w:rPr>
          <w:sz w:val="16"/>
          <w:szCs w:val="16"/>
        </w:rPr>
        <w:t xml:space="preserve"> </w:t>
      </w:r>
      <w:r w:rsidR="00924031">
        <w:rPr>
          <w:sz w:val="16"/>
          <w:szCs w:val="16"/>
        </w:rPr>
        <w:t xml:space="preserve">       </w:t>
      </w:r>
      <w:r w:rsidRPr="00924031">
        <w:rPr>
          <w:sz w:val="16"/>
          <w:szCs w:val="16"/>
        </w:rPr>
        <w:t xml:space="preserve"> </w:t>
      </w:r>
    </w:p>
    <w:p w:rsidR="0027679D" w:rsidRPr="00617D35" w:rsidRDefault="004E3429" w:rsidP="00617D35">
      <w:pPr>
        <w:jc w:val="center"/>
        <w:rPr>
          <w:b/>
          <w:sz w:val="22"/>
          <w:szCs w:val="22"/>
        </w:rPr>
      </w:pPr>
      <w:r w:rsidRPr="004E3429">
        <w:rPr>
          <w:b/>
          <w:sz w:val="22"/>
          <w:szCs w:val="22"/>
        </w:rPr>
        <w:t xml:space="preserve">Wykaz badanych cech (kierunków) sprzężonych z określoną metodą (techniką) wg określonej normy lub procedury badawczej (wykaz z dnia </w:t>
      </w:r>
      <w:r w:rsidR="007E2EBA" w:rsidRPr="0004395B">
        <w:rPr>
          <w:b/>
          <w:sz w:val="22"/>
          <w:szCs w:val="22"/>
        </w:rPr>
        <w:t>0</w:t>
      </w:r>
      <w:r w:rsidR="00BD4474" w:rsidRPr="0004395B">
        <w:rPr>
          <w:b/>
          <w:sz w:val="22"/>
          <w:szCs w:val="22"/>
        </w:rPr>
        <w:t>5</w:t>
      </w:r>
      <w:r w:rsidRPr="0004395B">
        <w:rPr>
          <w:b/>
          <w:sz w:val="22"/>
          <w:szCs w:val="22"/>
        </w:rPr>
        <w:t>.0</w:t>
      </w:r>
      <w:r w:rsidR="00BD4474" w:rsidRPr="0004395B">
        <w:rPr>
          <w:b/>
          <w:sz w:val="22"/>
          <w:szCs w:val="22"/>
        </w:rPr>
        <w:t>7</w:t>
      </w:r>
      <w:r w:rsidRPr="0004395B">
        <w:rPr>
          <w:b/>
          <w:sz w:val="22"/>
          <w:szCs w:val="22"/>
        </w:rPr>
        <w:t>.201</w:t>
      </w:r>
      <w:r w:rsidR="00BD4474" w:rsidRPr="0004395B">
        <w:rPr>
          <w:b/>
          <w:sz w:val="22"/>
          <w:szCs w:val="22"/>
        </w:rPr>
        <w:t>7</w:t>
      </w:r>
      <w:r w:rsidRPr="0004395B">
        <w:rPr>
          <w:b/>
          <w:sz w:val="22"/>
          <w:szCs w:val="22"/>
        </w:rPr>
        <w:t>r</w:t>
      </w:r>
      <w:r w:rsidRPr="004E3429">
        <w:rPr>
          <w:b/>
          <w:sz w:val="22"/>
          <w:szCs w:val="22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3402"/>
        <w:gridCol w:w="1134"/>
        <w:gridCol w:w="1134"/>
      </w:tblGrid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Badane obiekty / grupy obiek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Badana cecha</w:t>
            </w:r>
          </w:p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 xml:space="preserve">Metoda badawcza (technika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7957D7" w:rsidRDefault="00513A25" w:rsidP="00800289">
            <w:pPr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Normy i / lub udokumentowane</w:t>
            </w:r>
          </w:p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7957D7" w:rsidRDefault="00513A25" w:rsidP="00CB5A8B">
            <w:pPr>
              <w:ind w:right="-108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Status akredy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7957D7" w:rsidRDefault="00617D35" w:rsidP="00617D35">
            <w:pPr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 xml:space="preserve">Akceptacja zleceniodawcy </w:t>
            </w:r>
            <w:r w:rsidR="00CB5A8B" w:rsidRPr="007957D7">
              <w:rPr>
                <w:b/>
                <w:sz w:val="18"/>
                <w:szCs w:val="18"/>
              </w:rPr>
              <w:t>*</w:t>
            </w:r>
            <w:r w:rsidR="00215230" w:rsidRPr="007957D7">
              <w:rPr>
                <w:sz w:val="18"/>
                <w:szCs w:val="18"/>
              </w:rPr>
              <w:t>*</w:t>
            </w:r>
          </w:p>
        </w:tc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jc w:val="center"/>
            </w:pPr>
            <w:r w:rsidRPr="0080028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jc w:val="center"/>
            </w:pPr>
            <w:r w:rsidRPr="00800289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jc w:val="center"/>
            </w:pPr>
            <w:r w:rsidRPr="0080028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Default="00513A25" w:rsidP="004878F6">
            <w:pPr>
              <w:jc w:val="center"/>
            </w:pPr>
            <w:r>
              <w:t>5</w:t>
            </w:r>
          </w:p>
        </w:tc>
      </w:tr>
      <w:tr w:rsidR="00513A25" w:rsidRPr="00800289" w:rsidTr="00B84BE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Mleko - wydzielina gruczołu mlek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>Obecność drobnoustrojów patogennych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.48 </w:t>
            </w:r>
            <w:proofErr w:type="spellStart"/>
            <w:r w:rsidRPr="00800289">
              <w:rPr>
                <w:bCs/>
              </w:rPr>
              <w:t>Min.Rol</w:t>
            </w:r>
            <w:proofErr w:type="spellEnd"/>
            <w:r w:rsidRPr="00800289">
              <w:rPr>
                <w:bCs/>
              </w:rPr>
              <w:t>. z 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2709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 xml:space="preserve">Badanie </w:t>
            </w:r>
            <w:proofErr w:type="spellStart"/>
            <w:r w:rsidRPr="00800289">
              <w:t>mykologiczne</w:t>
            </w:r>
            <w:proofErr w:type="spellEnd"/>
            <w:r w:rsidRPr="00800289">
              <w:t xml:space="preserve"> – badanie jakośc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800289">
            <w:r w:rsidRPr="00800289">
              <w:rPr>
                <w:bCs/>
              </w:rPr>
              <w:t xml:space="preserve">Instrukcja Nr.48 </w:t>
            </w:r>
            <w:proofErr w:type="spellStart"/>
            <w:r w:rsidRPr="00800289">
              <w:rPr>
                <w:bCs/>
              </w:rPr>
              <w:t>Min.Rol</w:t>
            </w:r>
            <w:proofErr w:type="spellEnd"/>
            <w:r w:rsidRPr="00800289">
              <w:rPr>
                <w:bCs/>
              </w:rPr>
              <w:t>. z 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7995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rPr>
          <w:trHeight w:val="3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>Lekooporność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2903E9">
            <w:pPr>
              <w:rPr>
                <w:bCs/>
              </w:rPr>
            </w:pPr>
            <w:r w:rsidRPr="00800289">
              <w:rPr>
                <w:bCs/>
              </w:rPr>
              <w:t>IN-07/P wydanie 0</w:t>
            </w:r>
            <w:r w:rsidR="002903E9">
              <w:rPr>
                <w:bCs/>
              </w:rPr>
              <w:t>3</w:t>
            </w:r>
            <w:r w:rsidRPr="00800289">
              <w:rPr>
                <w:bCs/>
              </w:rPr>
              <w:t xml:space="preserve"> z dnia </w:t>
            </w:r>
            <w:r w:rsidR="002903E9" w:rsidRPr="002903E9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186138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4878F6">
            <w:pPr>
              <w:outlineLvl w:val="0"/>
            </w:pPr>
            <w:r w:rsidRPr="00800289">
              <w:t>Wymazy z powierzchni</w:t>
            </w:r>
          </w:p>
          <w:p w:rsidR="00773A68" w:rsidRDefault="00773A68" w:rsidP="004878F6">
            <w:pPr>
              <w:outlineLvl w:val="0"/>
            </w:pPr>
            <w:r w:rsidRPr="00800289">
              <w:t>zakładów wylęgowych</w:t>
            </w:r>
          </w:p>
          <w:p w:rsidR="00773A68" w:rsidRDefault="00773A68" w:rsidP="004878F6">
            <w:pPr>
              <w:outlineLvl w:val="0"/>
            </w:pPr>
          </w:p>
          <w:p w:rsidR="00773A68" w:rsidRPr="00800289" w:rsidRDefault="00773A68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bakterii na w 1g  puchu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9022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komórek grzybiczych 1g puchu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5947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bakterii na 1cm ² badanej powierzchni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8080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komórek grzybiczych na 1 cm ² badanej powierzchni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56145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51678A" w:rsidRDefault="00773A68" w:rsidP="00BD4474">
            <w:pPr>
              <w:jc w:val="center"/>
            </w:pPr>
            <w:r w:rsidRPr="0051678A">
              <w:t>Obecność i identyfikacja pałeczek z rodzaju Salmonella</w:t>
            </w:r>
            <w:r w:rsidR="00BD4474" w:rsidRPr="0051678A">
              <w:t xml:space="preserve"> </w:t>
            </w:r>
            <w:proofErr w:type="spellStart"/>
            <w:r w:rsidR="00BD4474" w:rsidRPr="0051678A">
              <w:t>spp</w:t>
            </w:r>
            <w:proofErr w:type="spellEnd"/>
            <w:r w:rsidR="00BD4474" w:rsidRPr="0051678A">
              <w:t>.</w:t>
            </w:r>
            <w:r w:rsidRPr="0051678A">
              <w:t xml:space="preserve"> Metoda hodowlana uzupełniona </w:t>
            </w:r>
            <w:r w:rsidR="00BD4474" w:rsidRPr="0051678A">
              <w:t>potwierdzeniem biochemicznym</w:t>
            </w:r>
            <w:r w:rsidRPr="0051678A">
              <w:t xml:space="preserve"> i serologiczny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51678A" w:rsidRDefault="00773A68" w:rsidP="0020707E">
            <w:pPr>
              <w:rPr>
                <w:bCs/>
                <w:lang w:val="en-US"/>
              </w:rPr>
            </w:pPr>
            <w:r w:rsidRPr="0051678A">
              <w:rPr>
                <w:bCs/>
                <w:lang w:val="en-US"/>
              </w:rPr>
              <w:t>PN-EN ISO 6579</w:t>
            </w:r>
            <w:r w:rsidR="00BD4474" w:rsidRPr="0051678A">
              <w:rPr>
                <w:bCs/>
                <w:lang w:val="en-US"/>
              </w:rPr>
              <w:t>-1:2017-04</w:t>
            </w:r>
          </w:p>
          <w:p w:rsidR="00BD4474" w:rsidRPr="0051678A" w:rsidRDefault="00BD4474" w:rsidP="0020707E">
            <w:pPr>
              <w:rPr>
                <w:bCs/>
                <w:lang w:val="en-US"/>
              </w:rPr>
            </w:pPr>
            <w:proofErr w:type="spellStart"/>
            <w:r w:rsidRPr="0051678A">
              <w:rPr>
                <w:lang w:val="en-US"/>
              </w:rPr>
              <w:t>Schemat</w:t>
            </w:r>
            <w:proofErr w:type="spellEnd"/>
            <w:r w:rsidRPr="0051678A">
              <w:rPr>
                <w:lang w:val="en-US"/>
              </w:rPr>
              <w:t xml:space="preserve"> </w:t>
            </w:r>
            <w:proofErr w:type="spellStart"/>
            <w:r w:rsidRPr="0051678A">
              <w:rPr>
                <w:lang w:val="en-US"/>
              </w:rPr>
              <w:t>White’a</w:t>
            </w:r>
            <w:proofErr w:type="spellEnd"/>
            <w:r w:rsidRPr="0051678A">
              <w:rPr>
                <w:lang w:val="en-US"/>
              </w:rPr>
              <w:t>-</w:t>
            </w:r>
            <w:proofErr w:type="spellStart"/>
            <w:r w:rsidRPr="0051678A">
              <w:rPr>
                <w:lang w:val="en-US"/>
              </w:rPr>
              <w:t>Kauffmana</w:t>
            </w:r>
            <w:proofErr w:type="spellEnd"/>
            <w:r w:rsidRPr="0051678A">
              <w:rPr>
                <w:lang w:val="en-US"/>
              </w:rPr>
              <w:t>-Le Minora: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4878F6" w:rsidRDefault="00773A68" w:rsidP="0020707E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sdt>
          <w:sdtPr>
            <w:rPr>
              <w:bCs/>
            </w:rPr>
            <w:id w:val="26119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Kał zwierzą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>Badanie parazytologiczne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800289">
            <w:pPr>
              <w:rPr>
                <w:bCs/>
              </w:rPr>
            </w:pPr>
            <w:r w:rsidRPr="0051678A">
              <w:rPr>
                <w:bCs/>
              </w:rPr>
              <w:t>IN-10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  <w:p w:rsidR="00513A25" w:rsidRPr="0051678A" w:rsidRDefault="00513A25" w:rsidP="00800289">
            <w:pPr>
              <w:rPr>
                <w:bCs/>
              </w:rPr>
            </w:pPr>
            <w:r w:rsidRPr="0051678A">
              <w:rPr>
                <w:bCs/>
              </w:rPr>
              <w:t>IN-11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12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7650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  <w:rPr>
                <w:bCs/>
              </w:rPr>
            </w:pPr>
            <w:r w:rsidRPr="00800289">
              <w:rPr>
                <w:bCs/>
              </w:rPr>
              <w:t>Materiał patologiczny (wymaz, zeskrob, wycinki narządów wewnętrznych i inne)</w:t>
            </w:r>
          </w:p>
          <w:p w:rsidR="00513A25" w:rsidRPr="00800289" w:rsidRDefault="00513A25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>Badanie parazytologiczne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r w:rsidRPr="0051678A">
              <w:rPr>
                <w:bCs/>
              </w:rPr>
              <w:t>IN-13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53994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Badanie </w:t>
            </w:r>
            <w:proofErr w:type="spellStart"/>
            <w:r w:rsidRPr="0051678A">
              <w:t>mykologiczne</w:t>
            </w:r>
            <w:proofErr w:type="spellEnd"/>
            <w:r w:rsidRPr="0051678A">
              <w:t xml:space="preserve">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800289">
            <w:pPr>
              <w:rPr>
                <w:bCs/>
              </w:rPr>
            </w:pPr>
            <w:r w:rsidRPr="0051678A">
              <w:rPr>
                <w:bCs/>
              </w:rPr>
              <w:t>IN-08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9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40838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>Obecność drobnoustrojów patogennych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6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1612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Wykrywanie obecności Clostridium </w:t>
            </w:r>
            <w:proofErr w:type="spellStart"/>
            <w:r w:rsidRPr="0051678A">
              <w:t>perfringen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3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124422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Wykrywanie obecności beztlenowych laseczek </w:t>
            </w:r>
            <w:proofErr w:type="spellStart"/>
            <w:r w:rsidRPr="0051678A">
              <w:t>przetrwalnikujący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4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33275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1805D0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>Lekooporność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7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200704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A65B3F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4878F6" w:rsidRDefault="00513A25" w:rsidP="004878F6">
            <w:pPr>
              <w:outlineLvl w:val="0"/>
              <w:rPr>
                <w:color w:val="000000"/>
              </w:rPr>
            </w:pPr>
            <w:r w:rsidRPr="004878F6">
              <w:rPr>
                <w:color w:val="000000"/>
              </w:rPr>
              <w:t>Materiał biologiczny pochodzenia zwierzęcego. Próbki środowiskowe z obszaru produkcji pierwot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Obecność pałeczek Salmonella </w:t>
            </w:r>
            <w:proofErr w:type="spellStart"/>
            <w:r w:rsidRPr="0051678A">
              <w:t>Gallinarum</w:t>
            </w:r>
            <w:proofErr w:type="spellEnd"/>
            <w:r w:rsidRPr="0051678A">
              <w:t xml:space="preserve"> </w:t>
            </w:r>
            <w:proofErr w:type="spellStart"/>
            <w:r w:rsidRPr="0051678A">
              <w:t>Pulloru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4" w:rsidRPr="0051678A" w:rsidRDefault="00BD4474" w:rsidP="00BD4474">
            <w:pPr>
              <w:rPr>
                <w:bCs/>
                <w:lang w:val="en-US"/>
              </w:rPr>
            </w:pPr>
            <w:r w:rsidRPr="0051678A">
              <w:rPr>
                <w:bCs/>
                <w:lang w:val="en-US"/>
              </w:rPr>
              <w:t>PN-EN ISO 6579-1:2017-04</w:t>
            </w:r>
          </w:p>
          <w:p w:rsidR="00513A25" w:rsidRPr="0051678A" w:rsidRDefault="00BD4474" w:rsidP="00BD4474">
            <w:pPr>
              <w:rPr>
                <w:bCs/>
                <w:lang w:val="en-US"/>
              </w:rPr>
            </w:pPr>
            <w:proofErr w:type="spellStart"/>
            <w:r w:rsidRPr="0051678A">
              <w:rPr>
                <w:lang w:val="en-US"/>
              </w:rPr>
              <w:t>Schemat</w:t>
            </w:r>
            <w:proofErr w:type="spellEnd"/>
            <w:r w:rsidRPr="0051678A">
              <w:rPr>
                <w:lang w:val="en-US"/>
              </w:rPr>
              <w:t xml:space="preserve"> </w:t>
            </w:r>
            <w:proofErr w:type="spellStart"/>
            <w:r w:rsidRPr="0051678A">
              <w:rPr>
                <w:lang w:val="en-US"/>
              </w:rPr>
              <w:t>White’a</w:t>
            </w:r>
            <w:proofErr w:type="spellEnd"/>
            <w:r w:rsidRPr="0051678A">
              <w:rPr>
                <w:lang w:val="en-US"/>
              </w:rPr>
              <w:t>-</w:t>
            </w:r>
            <w:proofErr w:type="spellStart"/>
            <w:r w:rsidRPr="0051678A">
              <w:rPr>
                <w:lang w:val="en-US"/>
              </w:rPr>
              <w:t>Kauffmana</w:t>
            </w:r>
            <w:proofErr w:type="spellEnd"/>
            <w:r w:rsidRPr="0051678A">
              <w:rPr>
                <w:lang w:val="en-US"/>
              </w:rPr>
              <w:t>-Le Minora: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51678A" w:rsidRDefault="00BD4474" w:rsidP="004878F6">
            <w:pPr>
              <w:rPr>
                <w:bCs/>
              </w:rPr>
            </w:pPr>
            <w:r w:rsidRPr="0051678A">
              <w:rPr>
                <w:bCs/>
              </w:rPr>
              <w:t>NA</w:t>
            </w:r>
          </w:p>
        </w:tc>
        <w:sdt>
          <w:sdtPr>
            <w:rPr>
              <w:bCs/>
            </w:rPr>
            <w:id w:val="5990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A65B3F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  <w:rPr>
                <w:color w:val="000000"/>
              </w:rPr>
            </w:pPr>
            <w:r w:rsidRPr="00800289">
              <w:rPr>
                <w:color w:val="000000"/>
              </w:rPr>
              <w:t>Nasienie buhajów, knurów i ogie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>Ogólna liczba drobnoustrojów w 1 ml - metoda ilościowa</w:t>
            </w:r>
          </w:p>
          <w:p w:rsidR="00513A25" w:rsidRPr="00800289" w:rsidRDefault="00513A25" w:rsidP="00513A25">
            <w:pPr>
              <w:jc w:val="center"/>
            </w:pPr>
            <w:r w:rsidRPr="00800289">
              <w:t>Obecność drobnoustrojów patogennych  - metoda jakościowa</w:t>
            </w:r>
          </w:p>
          <w:p w:rsidR="00513A25" w:rsidRPr="00800289" w:rsidRDefault="00513A25" w:rsidP="00513A25">
            <w:pPr>
              <w:jc w:val="center"/>
            </w:pPr>
            <w:r w:rsidRPr="00800289">
              <w:t>Liczba leukocytów na 1000 plemników-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>Instrukcja Nr 49 Min. Rol.</w:t>
            </w:r>
          </w:p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 xml:space="preserve">9 grudzień  19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65445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A65B3F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Krew k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  <w:rPr>
                <w:color w:val="000000"/>
              </w:rPr>
            </w:pPr>
            <w:r w:rsidRPr="00800289">
              <w:rPr>
                <w:color w:val="000000"/>
              </w:rPr>
              <w:t xml:space="preserve">Salmonella </w:t>
            </w:r>
            <w:proofErr w:type="spellStart"/>
            <w:r w:rsidRPr="00800289">
              <w:rPr>
                <w:color w:val="000000"/>
              </w:rPr>
              <w:t>Pullorum</w:t>
            </w:r>
            <w:proofErr w:type="spellEnd"/>
            <w:r w:rsidRPr="00800289">
              <w:rPr>
                <w:color w:val="000000"/>
              </w:rPr>
              <w:t xml:space="preserve"> </w:t>
            </w:r>
            <w:proofErr w:type="spellStart"/>
            <w:r w:rsidRPr="00800289">
              <w:rPr>
                <w:color w:val="000000"/>
              </w:rPr>
              <w:t>Gallinarum</w:t>
            </w:r>
            <w:proofErr w:type="spellEnd"/>
            <w:r w:rsidRPr="00800289">
              <w:rPr>
                <w:color w:val="000000"/>
              </w:rPr>
              <w:t>- aglutynacja płyt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>Instrukcja GLW Nr 10 z 1999 pkt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194465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A65B3F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Autoszczepionka z brodawcza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  <w:rPr>
                <w:color w:val="000000"/>
              </w:rPr>
            </w:pPr>
            <w:r w:rsidRPr="00800289">
              <w:rPr>
                <w:color w:val="000000"/>
              </w:rPr>
              <w:t>Wykonanie autoszczepio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>IN-19/P wydanie 0</w:t>
            </w:r>
            <w:r w:rsidR="002903E9">
              <w:rPr>
                <w:bCs/>
              </w:rPr>
              <w:t>3</w:t>
            </w:r>
            <w:r w:rsidRPr="00800289">
              <w:rPr>
                <w:bCs/>
              </w:rPr>
              <w:t xml:space="preserve"> z dnia </w:t>
            </w:r>
            <w:r w:rsidR="002903E9" w:rsidRPr="002903E9">
              <w:rPr>
                <w:bCs/>
              </w:rPr>
              <w:t>17.02.2014</w:t>
            </w:r>
          </w:p>
          <w:p w:rsidR="00513A25" w:rsidRPr="00800289" w:rsidRDefault="00513A25" w:rsidP="004878F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71057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A65B3F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Autoszczepionka z gronko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  <w:rPr>
                <w:color w:val="000000"/>
              </w:rPr>
            </w:pPr>
            <w:r w:rsidRPr="00800289">
              <w:rPr>
                <w:color w:val="000000"/>
              </w:rPr>
              <w:t>Wykonanie autoszczepio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2903E9">
            <w:pPr>
              <w:rPr>
                <w:bCs/>
              </w:rPr>
            </w:pPr>
            <w:r w:rsidRPr="00800289">
              <w:rPr>
                <w:bCs/>
              </w:rPr>
              <w:t>IN-20/P wydanie 0</w:t>
            </w:r>
            <w:r w:rsidR="002903E9">
              <w:rPr>
                <w:bCs/>
              </w:rPr>
              <w:t>3</w:t>
            </w:r>
            <w:r w:rsidRPr="00800289">
              <w:rPr>
                <w:bCs/>
              </w:rPr>
              <w:t xml:space="preserve"> z dnia </w:t>
            </w:r>
            <w:r w:rsidR="002903E9" w:rsidRPr="002903E9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3213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A65B3F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>
              <w:t xml:space="preserve">Szczep Salmonella </w:t>
            </w:r>
            <w:proofErr w:type="spellStart"/>
            <w:r>
              <w:t>s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4878F6" w:rsidRDefault="00513A25" w:rsidP="00513A25">
            <w:pPr>
              <w:jc w:val="center"/>
              <w:rPr>
                <w:color w:val="000000"/>
              </w:rPr>
            </w:pPr>
            <w:r w:rsidRPr="004878F6">
              <w:rPr>
                <w:color w:val="000000"/>
              </w:rPr>
              <w:t xml:space="preserve">Identyfikacja serologiczna pałeczek Salmonella </w:t>
            </w:r>
            <w:proofErr w:type="spellStart"/>
            <w:r w:rsidRPr="004878F6">
              <w:rPr>
                <w:color w:val="000000"/>
              </w:rPr>
              <w:t>s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F04837">
            <w:pPr>
              <w:rPr>
                <w:bCs/>
              </w:rPr>
            </w:pPr>
            <w:r w:rsidRPr="00800289">
              <w:rPr>
                <w:bCs/>
              </w:rPr>
              <w:t>IN-</w:t>
            </w:r>
            <w:r w:rsidRPr="004878F6">
              <w:rPr>
                <w:bCs/>
              </w:rPr>
              <w:t>01</w:t>
            </w:r>
            <w:r w:rsidRPr="00800289">
              <w:rPr>
                <w:bCs/>
              </w:rPr>
              <w:t>/P wydanie 0</w:t>
            </w:r>
            <w:r w:rsidR="00F04837">
              <w:rPr>
                <w:bCs/>
              </w:rPr>
              <w:t>4</w:t>
            </w:r>
            <w:r w:rsidRPr="00800289">
              <w:rPr>
                <w:bCs/>
              </w:rPr>
              <w:t xml:space="preserve"> z dnia </w:t>
            </w:r>
            <w:r w:rsidR="00F04837">
              <w:rPr>
                <w:bCs/>
              </w:rPr>
              <w:t>17</w:t>
            </w:r>
            <w:r w:rsidRPr="00800289">
              <w:rPr>
                <w:bCs/>
              </w:rPr>
              <w:t>.</w:t>
            </w:r>
            <w:r w:rsidR="00F04837">
              <w:rPr>
                <w:bCs/>
              </w:rPr>
              <w:t>0</w:t>
            </w:r>
            <w:r w:rsidRPr="004878F6">
              <w:rPr>
                <w:bCs/>
              </w:rPr>
              <w:t>2</w:t>
            </w:r>
            <w:r w:rsidRPr="00800289">
              <w:rPr>
                <w:bCs/>
              </w:rPr>
              <w:t>.201</w:t>
            </w:r>
            <w:r w:rsidR="00F04837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sdt>
          <w:sdtPr>
            <w:rPr>
              <w:bCs/>
            </w:rPr>
            <w:id w:val="-7767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A65B3F" w:rsidP="001805D0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:rsidR="009358ED" w:rsidRDefault="00D83C7B" w:rsidP="00513A25">
      <w:pPr>
        <w:jc w:val="both"/>
        <w:rPr>
          <w:sz w:val="16"/>
          <w:szCs w:val="16"/>
        </w:rPr>
      </w:pPr>
      <w:r w:rsidRPr="00D83C7B">
        <w:rPr>
          <w:sz w:val="16"/>
          <w:szCs w:val="16"/>
        </w:rPr>
        <w:t>Legenda</w:t>
      </w:r>
      <w:r w:rsidR="00690879" w:rsidRPr="009358ED">
        <w:rPr>
          <w:sz w:val="16"/>
          <w:szCs w:val="16"/>
        </w:rPr>
        <w:t xml:space="preserve">  </w:t>
      </w:r>
      <w:r w:rsidR="009358ED" w:rsidRPr="009358ED">
        <w:rPr>
          <w:sz w:val="16"/>
          <w:szCs w:val="16"/>
        </w:rPr>
        <w:t>*  niepotrzebne skreślić</w:t>
      </w:r>
    </w:p>
    <w:p w:rsidR="00D83C7B" w:rsidRDefault="00690879" w:rsidP="00513A25">
      <w:pPr>
        <w:jc w:val="both"/>
        <w:rPr>
          <w:sz w:val="16"/>
          <w:szCs w:val="16"/>
        </w:rPr>
      </w:pPr>
      <w:r w:rsidRPr="009358ED">
        <w:rPr>
          <w:sz w:val="16"/>
          <w:szCs w:val="16"/>
        </w:rPr>
        <w:t xml:space="preserve">  </w:t>
      </w:r>
      <w:r w:rsidR="00D83C7B">
        <w:rPr>
          <w:sz w:val="16"/>
          <w:szCs w:val="16"/>
        </w:rPr>
        <w:t xml:space="preserve">           </w:t>
      </w:r>
      <w:r w:rsidR="009358ED" w:rsidRPr="009358ED">
        <w:rPr>
          <w:sz w:val="16"/>
          <w:szCs w:val="16"/>
        </w:rPr>
        <w:t xml:space="preserve"> **</w:t>
      </w:r>
      <w:r w:rsidR="009358ED">
        <w:rPr>
          <w:sz w:val="16"/>
          <w:szCs w:val="16"/>
        </w:rPr>
        <w:t xml:space="preserve"> </w:t>
      </w:r>
      <w:r w:rsidRPr="009358ED">
        <w:rPr>
          <w:sz w:val="16"/>
          <w:szCs w:val="16"/>
        </w:rPr>
        <w:t xml:space="preserve"> </w:t>
      </w:r>
      <w:r w:rsidR="009358ED" w:rsidRPr="009358ED">
        <w:rPr>
          <w:sz w:val="16"/>
          <w:szCs w:val="16"/>
        </w:rPr>
        <w:t>właściwe zaznaczyć</w:t>
      </w:r>
      <w:r w:rsidRPr="009358ED">
        <w:rPr>
          <w:sz w:val="16"/>
          <w:szCs w:val="16"/>
        </w:rPr>
        <w:t xml:space="preserve">  </w:t>
      </w:r>
      <w:r w:rsidR="00C5007E">
        <w:rPr>
          <w:sz w:val="16"/>
          <w:szCs w:val="16"/>
        </w:rPr>
        <w:t>X</w:t>
      </w:r>
      <w:r w:rsidRPr="009358ED">
        <w:rPr>
          <w:sz w:val="16"/>
          <w:szCs w:val="16"/>
        </w:rPr>
        <w:t xml:space="preserve"> </w:t>
      </w:r>
    </w:p>
    <w:p w:rsidR="00D83C7B" w:rsidRDefault="00D83C7B" w:rsidP="00513A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690879" w:rsidRPr="009358ED">
        <w:rPr>
          <w:sz w:val="16"/>
          <w:szCs w:val="16"/>
        </w:rPr>
        <w:t xml:space="preserve"> </w:t>
      </w:r>
      <w:r w:rsidRPr="00D83C7B">
        <w:rPr>
          <w:sz w:val="16"/>
          <w:szCs w:val="16"/>
        </w:rPr>
        <w:t xml:space="preserve">A – metody akredytowane   </w:t>
      </w:r>
    </w:p>
    <w:p w:rsidR="00D83C7B" w:rsidRPr="00D83C7B" w:rsidRDefault="00D83C7B" w:rsidP="00513A25">
      <w:pPr>
        <w:jc w:val="both"/>
        <w:rPr>
          <w:sz w:val="16"/>
          <w:szCs w:val="16"/>
        </w:rPr>
      </w:pPr>
      <w:r w:rsidRPr="00D83C7B">
        <w:rPr>
          <w:sz w:val="16"/>
          <w:szCs w:val="16"/>
        </w:rPr>
        <w:t xml:space="preserve">              NA - metody nieakredytowane                                                                    </w:t>
      </w:r>
      <w:r w:rsidR="00690879" w:rsidRPr="009358ED">
        <w:rPr>
          <w:sz w:val="16"/>
          <w:szCs w:val="16"/>
        </w:rPr>
        <w:t xml:space="preserve">                                                                                            </w:t>
      </w:r>
      <w:r w:rsidR="00513A25" w:rsidRPr="009358ED">
        <w:rPr>
          <w:sz w:val="16"/>
          <w:szCs w:val="16"/>
        </w:rPr>
        <w:t xml:space="preserve">            </w:t>
      </w:r>
      <w:r w:rsidR="009358ED">
        <w:rPr>
          <w:sz w:val="16"/>
          <w:szCs w:val="16"/>
        </w:rPr>
        <w:t xml:space="preserve">                         </w:t>
      </w:r>
      <w:r w:rsidR="00513A25" w:rsidRPr="009358ED">
        <w:rPr>
          <w:sz w:val="16"/>
          <w:szCs w:val="16"/>
        </w:rPr>
        <w:t xml:space="preserve">      </w:t>
      </w:r>
    </w:p>
    <w:p w:rsidR="00DE4489" w:rsidRDefault="00690879" w:rsidP="007957D7">
      <w:pPr>
        <w:ind w:left="4248"/>
      </w:pPr>
      <w:r>
        <w:t xml:space="preserve">           </w:t>
      </w:r>
      <w:r w:rsidR="00D83C7B">
        <w:t xml:space="preserve">                 </w:t>
      </w:r>
      <w:r>
        <w:t xml:space="preserve">                                                    </w:t>
      </w:r>
      <w:r w:rsidR="00D83C7B">
        <w:t xml:space="preserve">                                                                                             </w:t>
      </w:r>
      <w:r w:rsidR="00CB5A8B">
        <w:t xml:space="preserve"> </w:t>
      </w:r>
      <w:r w:rsidR="00513A25">
        <w:t xml:space="preserve"> </w:t>
      </w:r>
      <w:r w:rsidR="00D83C7B">
        <w:t>……………………………………………………………………….</w:t>
      </w:r>
    </w:p>
    <w:p w:rsidR="00690879" w:rsidRPr="00DE4489" w:rsidRDefault="00513A25" w:rsidP="00DE4489">
      <w:r>
        <w:t xml:space="preserve">   </w:t>
      </w:r>
      <w:r w:rsidR="00CB5A8B">
        <w:t xml:space="preserve">            </w:t>
      </w:r>
      <w:r w:rsidR="00D83C7B">
        <w:t xml:space="preserve">                                                                                               (</w:t>
      </w:r>
      <w:r w:rsidR="00D83C7B" w:rsidRPr="00D83C7B">
        <w:t>Podpis zleceniodawcy/osoby upoważnionej)*</w:t>
      </w:r>
      <w:r w:rsidR="00690879">
        <w:t xml:space="preserve">      </w:t>
      </w:r>
    </w:p>
    <w:sectPr w:rsidR="00690879" w:rsidRPr="00DE4489" w:rsidSect="00CA314D">
      <w:pgSz w:w="11906" w:h="16838"/>
      <w:pgMar w:top="142" w:right="74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142FC"/>
    <w:multiLevelType w:val="hybridMultilevel"/>
    <w:tmpl w:val="D12C11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7F3"/>
    <w:multiLevelType w:val="hybridMultilevel"/>
    <w:tmpl w:val="2146DF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qXlNwgk7uKjVb+w/1qNgea+P9U=" w:salt="ZHjMjkowGNBCipX0lJGg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82"/>
    <w:rsid w:val="00010141"/>
    <w:rsid w:val="00016828"/>
    <w:rsid w:val="00034B8D"/>
    <w:rsid w:val="0004395B"/>
    <w:rsid w:val="00080214"/>
    <w:rsid w:val="000A2147"/>
    <w:rsid w:val="000A72E3"/>
    <w:rsid w:val="000B0F3D"/>
    <w:rsid w:val="000D6A4D"/>
    <w:rsid w:val="000E0E96"/>
    <w:rsid w:val="000F2A5A"/>
    <w:rsid w:val="000F61CB"/>
    <w:rsid w:val="00107595"/>
    <w:rsid w:val="001174F2"/>
    <w:rsid w:val="00124D81"/>
    <w:rsid w:val="00134CE2"/>
    <w:rsid w:val="00150F7F"/>
    <w:rsid w:val="00160C4B"/>
    <w:rsid w:val="00162811"/>
    <w:rsid w:val="001628B5"/>
    <w:rsid w:val="001805D0"/>
    <w:rsid w:val="001B7DF3"/>
    <w:rsid w:val="00203FD4"/>
    <w:rsid w:val="0020707E"/>
    <w:rsid w:val="00215230"/>
    <w:rsid w:val="00221E62"/>
    <w:rsid w:val="00222EA5"/>
    <w:rsid w:val="00225782"/>
    <w:rsid w:val="00236FB4"/>
    <w:rsid w:val="00256DC8"/>
    <w:rsid w:val="0027679D"/>
    <w:rsid w:val="0028139C"/>
    <w:rsid w:val="002901EB"/>
    <w:rsid w:val="002903E9"/>
    <w:rsid w:val="002C3B0B"/>
    <w:rsid w:val="002C5F5D"/>
    <w:rsid w:val="002D3CCD"/>
    <w:rsid w:val="002D7872"/>
    <w:rsid w:val="002E55F3"/>
    <w:rsid w:val="002F409C"/>
    <w:rsid w:val="00327602"/>
    <w:rsid w:val="00377FF4"/>
    <w:rsid w:val="00384FD3"/>
    <w:rsid w:val="00386CA3"/>
    <w:rsid w:val="003E1476"/>
    <w:rsid w:val="003E6D6B"/>
    <w:rsid w:val="00401679"/>
    <w:rsid w:val="00417798"/>
    <w:rsid w:val="004406E7"/>
    <w:rsid w:val="0044416E"/>
    <w:rsid w:val="0045596E"/>
    <w:rsid w:val="004843F1"/>
    <w:rsid w:val="004878F6"/>
    <w:rsid w:val="004A2330"/>
    <w:rsid w:val="004B6C1E"/>
    <w:rsid w:val="004C40E5"/>
    <w:rsid w:val="004D195D"/>
    <w:rsid w:val="004D3DF4"/>
    <w:rsid w:val="004E3429"/>
    <w:rsid w:val="004F15E5"/>
    <w:rsid w:val="00513A25"/>
    <w:rsid w:val="0051678A"/>
    <w:rsid w:val="00534C42"/>
    <w:rsid w:val="005417B9"/>
    <w:rsid w:val="00573AAD"/>
    <w:rsid w:val="00575BA8"/>
    <w:rsid w:val="005803CD"/>
    <w:rsid w:val="005A10EF"/>
    <w:rsid w:val="005B7E10"/>
    <w:rsid w:val="005C6685"/>
    <w:rsid w:val="005F62FD"/>
    <w:rsid w:val="00610551"/>
    <w:rsid w:val="00614EE1"/>
    <w:rsid w:val="00617D35"/>
    <w:rsid w:val="00625C88"/>
    <w:rsid w:val="00642DBD"/>
    <w:rsid w:val="00647A4F"/>
    <w:rsid w:val="0068317E"/>
    <w:rsid w:val="00690879"/>
    <w:rsid w:val="006E7107"/>
    <w:rsid w:val="0070366F"/>
    <w:rsid w:val="007079EC"/>
    <w:rsid w:val="00737CD6"/>
    <w:rsid w:val="00756561"/>
    <w:rsid w:val="00773A68"/>
    <w:rsid w:val="0077581C"/>
    <w:rsid w:val="007833F4"/>
    <w:rsid w:val="007957D7"/>
    <w:rsid w:val="007E2EBA"/>
    <w:rsid w:val="00800289"/>
    <w:rsid w:val="008161B5"/>
    <w:rsid w:val="00833FB0"/>
    <w:rsid w:val="008476EB"/>
    <w:rsid w:val="00875DED"/>
    <w:rsid w:val="008A7ADA"/>
    <w:rsid w:val="008D237C"/>
    <w:rsid w:val="008F6089"/>
    <w:rsid w:val="00924031"/>
    <w:rsid w:val="009358ED"/>
    <w:rsid w:val="009407B1"/>
    <w:rsid w:val="00952F60"/>
    <w:rsid w:val="00955376"/>
    <w:rsid w:val="00973161"/>
    <w:rsid w:val="00984BCE"/>
    <w:rsid w:val="009C55D5"/>
    <w:rsid w:val="009E3D15"/>
    <w:rsid w:val="009F38F6"/>
    <w:rsid w:val="009F7330"/>
    <w:rsid w:val="00A14477"/>
    <w:rsid w:val="00A343F8"/>
    <w:rsid w:val="00A4755A"/>
    <w:rsid w:val="00A57E03"/>
    <w:rsid w:val="00A620F1"/>
    <w:rsid w:val="00A65B3F"/>
    <w:rsid w:val="00A66CA8"/>
    <w:rsid w:val="00A776CE"/>
    <w:rsid w:val="00AB4518"/>
    <w:rsid w:val="00AC2F1F"/>
    <w:rsid w:val="00AE723A"/>
    <w:rsid w:val="00B76108"/>
    <w:rsid w:val="00B84BE3"/>
    <w:rsid w:val="00B933D1"/>
    <w:rsid w:val="00BC7521"/>
    <w:rsid w:val="00BD4071"/>
    <w:rsid w:val="00BD4474"/>
    <w:rsid w:val="00BD532F"/>
    <w:rsid w:val="00BD5A5D"/>
    <w:rsid w:val="00BE1D27"/>
    <w:rsid w:val="00BF623E"/>
    <w:rsid w:val="00C321D3"/>
    <w:rsid w:val="00C458C8"/>
    <w:rsid w:val="00C5007E"/>
    <w:rsid w:val="00C77572"/>
    <w:rsid w:val="00CA314D"/>
    <w:rsid w:val="00CB5A8B"/>
    <w:rsid w:val="00CB7B6D"/>
    <w:rsid w:val="00CC32A3"/>
    <w:rsid w:val="00CD7F76"/>
    <w:rsid w:val="00D220D5"/>
    <w:rsid w:val="00D23918"/>
    <w:rsid w:val="00D41D37"/>
    <w:rsid w:val="00D4626A"/>
    <w:rsid w:val="00D62842"/>
    <w:rsid w:val="00D64684"/>
    <w:rsid w:val="00D677D3"/>
    <w:rsid w:val="00D67CE2"/>
    <w:rsid w:val="00D83C7B"/>
    <w:rsid w:val="00D93AA9"/>
    <w:rsid w:val="00DA1B0F"/>
    <w:rsid w:val="00DB0417"/>
    <w:rsid w:val="00DC33AD"/>
    <w:rsid w:val="00DE4489"/>
    <w:rsid w:val="00DE6280"/>
    <w:rsid w:val="00DF3598"/>
    <w:rsid w:val="00E20C52"/>
    <w:rsid w:val="00E25C5E"/>
    <w:rsid w:val="00E4672C"/>
    <w:rsid w:val="00E546EF"/>
    <w:rsid w:val="00E720B4"/>
    <w:rsid w:val="00EA1E22"/>
    <w:rsid w:val="00EA620F"/>
    <w:rsid w:val="00ED06DD"/>
    <w:rsid w:val="00EE2309"/>
    <w:rsid w:val="00F04837"/>
    <w:rsid w:val="00F55FB0"/>
    <w:rsid w:val="00F57DE7"/>
    <w:rsid w:val="00F63E06"/>
    <w:rsid w:val="00FA794C"/>
    <w:rsid w:val="00FC166E"/>
    <w:rsid w:val="00FC5DC1"/>
    <w:rsid w:val="00FC7134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221E62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E71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221E62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E7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alystok.wiw.gov.p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alystok.wi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08574-2A0E-44E4-9139-FEC301AAC335}"/>
      </w:docPartPr>
      <w:docPartBody>
        <w:p w:rsidR="00000000" w:rsidRDefault="007C5383">
          <w:r w:rsidRPr="00F7261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83"/>
    <w:rsid w:val="007C5383"/>
    <w:rsid w:val="00D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538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5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F8A9-D111-4115-90FF-F30E982F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11323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3</cp:revision>
  <cp:lastPrinted>2020-06-19T05:59:00Z</cp:lastPrinted>
  <dcterms:created xsi:type="dcterms:W3CDTF">2020-06-19T06:21:00Z</dcterms:created>
  <dcterms:modified xsi:type="dcterms:W3CDTF">2020-06-19T06:58:00Z</dcterms:modified>
</cp:coreProperties>
</file>